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98" w:rsidRDefault="001F7BA4" w:rsidP="002D2256">
      <w:pPr>
        <w:jc w:val="center"/>
        <w:rPr>
          <w:rFonts w:ascii="Times New Roman" w:hAnsi="Times New Roman"/>
          <w:sz w:val="26"/>
          <w:szCs w:val="26"/>
        </w:rPr>
        <w:sectPr w:rsidR="00871B98" w:rsidSect="008E1F4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10540</wp:posOffset>
            </wp:positionV>
            <wp:extent cx="7219950" cy="10210800"/>
            <wp:effectExtent l="19050" t="0" r="0" b="0"/>
            <wp:wrapThrough wrapText="bothSides">
              <wp:wrapPolygon edited="0">
                <wp:start x="-57" y="0"/>
                <wp:lineTo x="-57" y="21560"/>
                <wp:lineTo x="21600" y="21560"/>
                <wp:lineTo x="21600" y="0"/>
                <wp:lineTo x="-57" y="0"/>
              </wp:wrapPolygon>
            </wp:wrapThrough>
            <wp:docPr id="1" name="Рисунок 1" descr="C:\Documents and Settings\teacher\Рабочий стол\Титул. Внеурочка\Я-гражда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Я-граждани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140" t="5257" r="3464" b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B98" w:rsidRPr="002479F8" w:rsidRDefault="00871B98" w:rsidP="00871B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9F8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59"/>
        <w:gridCol w:w="7409"/>
        <w:gridCol w:w="1203"/>
      </w:tblGrid>
      <w:tr w:rsidR="00871B98" w:rsidRPr="002479F8" w:rsidTr="00C40C89">
        <w:trPr>
          <w:trHeight w:val="608"/>
        </w:trPr>
        <w:tc>
          <w:tcPr>
            <w:tcW w:w="959" w:type="dxa"/>
          </w:tcPr>
          <w:p w:rsidR="00871B98" w:rsidRPr="002479F8" w:rsidRDefault="00871B98" w:rsidP="00871B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09" w:type="dxa"/>
          </w:tcPr>
          <w:p w:rsidR="00871B98" w:rsidRPr="002479F8" w:rsidRDefault="00871B98" w:rsidP="00871B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9F8">
              <w:rPr>
                <w:rFonts w:ascii="Times New Roman" w:hAnsi="Times New Roman" w:cs="Times New Roman"/>
                <w:sz w:val="26"/>
                <w:szCs w:val="26"/>
              </w:rPr>
              <w:t>Результаты освоения курса внеурочной деятельности</w:t>
            </w:r>
          </w:p>
        </w:tc>
        <w:tc>
          <w:tcPr>
            <w:tcW w:w="1203" w:type="dxa"/>
          </w:tcPr>
          <w:p w:rsidR="00871B98" w:rsidRPr="002479F8" w:rsidRDefault="00871B98" w:rsidP="00871B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71B98" w:rsidRPr="002479F8" w:rsidTr="00C40C89">
        <w:tc>
          <w:tcPr>
            <w:tcW w:w="959" w:type="dxa"/>
          </w:tcPr>
          <w:p w:rsidR="00871B98" w:rsidRPr="002479F8" w:rsidRDefault="00871B98" w:rsidP="00871B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09" w:type="dxa"/>
          </w:tcPr>
          <w:p w:rsidR="00871B98" w:rsidRPr="002479F8" w:rsidRDefault="00871B98" w:rsidP="00871B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9F8">
              <w:rPr>
                <w:rFonts w:ascii="Times New Roman" w:hAnsi="Times New Roman" w:cs="Times New Roman"/>
                <w:sz w:val="26"/>
                <w:szCs w:val="26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203" w:type="dxa"/>
          </w:tcPr>
          <w:p w:rsidR="00871B98" w:rsidRPr="002479F8" w:rsidRDefault="00871B98" w:rsidP="00871B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1B98" w:rsidRPr="002479F8" w:rsidTr="00C40C89">
        <w:tc>
          <w:tcPr>
            <w:tcW w:w="959" w:type="dxa"/>
          </w:tcPr>
          <w:p w:rsidR="00871B98" w:rsidRPr="002479F8" w:rsidRDefault="00871B98" w:rsidP="00871B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9" w:type="dxa"/>
          </w:tcPr>
          <w:p w:rsidR="00871B98" w:rsidRPr="002479F8" w:rsidRDefault="00871B98" w:rsidP="00871B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9F8">
              <w:rPr>
                <w:rFonts w:ascii="Times New Roman" w:hAnsi="Times New Roman" w:cs="Times New Roman"/>
                <w:sz w:val="26"/>
                <w:szCs w:val="26"/>
              </w:rPr>
              <w:t>Тематическое планирование</w:t>
            </w:r>
          </w:p>
        </w:tc>
        <w:tc>
          <w:tcPr>
            <w:tcW w:w="1203" w:type="dxa"/>
          </w:tcPr>
          <w:p w:rsidR="00871B98" w:rsidRPr="002479F8" w:rsidRDefault="00871B98" w:rsidP="00871B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871B98" w:rsidRPr="00871B98" w:rsidRDefault="00871B98" w:rsidP="00871B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256" w:rsidRDefault="002D2256" w:rsidP="002D22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2C8B" w:rsidRDefault="00292C8B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2C8B" w:rsidRDefault="00292C8B" w:rsidP="002D2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1B98" w:rsidRDefault="00871B98" w:rsidP="000030D2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871B98" w:rsidSect="00871B9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030D2" w:rsidRPr="00856594" w:rsidRDefault="000030D2" w:rsidP="00871B9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659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зультаты освоения курса внеурочной деятельности</w:t>
      </w:r>
    </w:p>
    <w:p w:rsidR="000030D2" w:rsidRPr="00856594" w:rsidRDefault="000030D2" w:rsidP="00871B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30D2" w:rsidRPr="00856594" w:rsidRDefault="000030D2" w:rsidP="00871B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56594">
        <w:rPr>
          <w:rFonts w:ascii="Times New Roman" w:eastAsia="Calibri" w:hAnsi="Times New Roman" w:cs="Times New Roman"/>
          <w:b/>
          <w:bCs/>
          <w:sz w:val="26"/>
          <w:szCs w:val="26"/>
        </w:rPr>
        <w:t>Личностные результаты:</w:t>
      </w:r>
    </w:p>
    <w:p w:rsidR="000030D2" w:rsidRPr="00856594" w:rsidRDefault="00871B98" w:rsidP="00871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воспитание российской гражданской идентичности: патриотизма, уваж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ия к Отечеству, прошлое и настоящее многонационального народа России; осо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з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а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ционального российского общества; воспитание чувства ответственности и долга перед Родиной;</w:t>
      </w:r>
    </w:p>
    <w:p w:rsidR="000030D2" w:rsidRPr="00856594" w:rsidRDefault="00871B98" w:rsidP="00871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 xml:space="preserve">формирование ответственного отношения к учению, готовности и </w:t>
      </w:r>
      <w:proofErr w:type="gramStart"/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посо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б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ости</w:t>
      </w:r>
      <w:proofErr w:type="gramEnd"/>
      <w:r w:rsidR="000030D2" w:rsidRPr="00856594">
        <w:rPr>
          <w:rFonts w:ascii="Times New Roman" w:eastAsia="Calibri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у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альной траектории образования на базе ориентировки в мире профессий и проф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иональных предпочтений с учетом устойчивых познавательных интересов, а та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к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же на основе формирования уважительного отношения к труду, развития опыта участия в социально значимом труде;</w:t>
      </w:r>
    </w:p>
    <w:p w:rsidR="000030D2" w:rsidRPr="00856594" w:rsidRDefault="00871B98" w:rsidP="00871B9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формирование целостного мировоззрения, соответствующего соврем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ому уровню развития науки и общественной практики, учитывающего социал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ь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ое, культурное, языковое, духовное многообразие современного мира;</w:t>
      </w:r>
    </w:p>
    <w:p w:rsidR="000030D2" w:rsidRPr="00856594" w:rsidRDefault="00871B98" w:rsidP="00871B9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4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формирование осознанного, уважительного и доброжелательного отнош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ия к другому человеку, его мнению, мировоззрению, культуре, языку, вере, гра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ж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данской позиции, к истории, культуре, религии, традициям, языкам, ценностям н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а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 xml:space="preserve">родов России и народов мира; готовности </w:t>
      </w:r>
      <w:proofErr w:type="spellStart"/>
      <w:r w:rsidR="000030D2" w:rsidRPr="00856594">
        <w:rPr>
          <w:rFonts w:ascii="Times New Roman" w:eastAsia="Calibri" w:hAnsi="Times New Roman" w:cs="Times New Roman"/>
          <w:sz w:val="26"/>
          <w:szCs w:val="26"/>
        </w:rPr>
        <w:t>испособности</w:t>
      </w:r>
      <w:proofErr w:type="spellEnd"/>
      <w:r w:rsidR="000030D2" w:rsidRPr="00856594">
        <w:rPr>
          <w:rFonts w:ascii="Times New Roman" w:eastAsia="Calibri" w:hAnsi="Times New Roman" w:cs="Times New Roman"/>
          <w:sz w:val="26"/>
          <w:szCs w:val="26"/>
        </w:rPr>
        <w:t xml:space="preserve"> вести диалог с другими людьми и достигать в нем взаимопонимания;</w:t>
      </w:r>
      <w:proofErr w:type="gramEnd"/>
    </w:p>
    <w:p w:rsidR="000030D2" w:rsidRPr="00856594" w:rsidRDefault="00871B98" w:rsidP="00871B9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а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тие в школьном самоуправлении и общественной жизни в пределах возрастных компетенций с учетом региональных, этнокультурных, социальных и экономич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ких особенностей;</w:t>
      </w:r>
    </w:p>
    <w:p w:rsidR="000030D2" w:rsidRPr="00856594" w:rsidRDefault="00871B98" w:rsidP="00871B9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030D2" w:rsidRPr="00856594" w:rsidRDefault="00871B98" w:rsidP="00871B9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формирование коммуникативной компетентности в общении и сотрудн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и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честве со сверстниками, детьми старшего и младшего возраста, взрослыми в пр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о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цессе образовательной, общественно полезной, учебно-исследовательской, творч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кой и других видов деятельности;</w:t>
      </w:r>
    </w:p>
    <w:p w:rsidR="000030D2" w:rsidRPr="00856594" w:rsidRDefault="00871B98" w:rsidP="00871B9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030D2" w:rsidRPr="00856594" w:rsidRDefault="00871B98" w:rsidP="00871B9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9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формирование основ экологической культуры, соответствующей совр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менному уровню экологического мышления, развитие опыта экологически ори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тированной рефлексивно-оценочной и практической деятельности в жизненных ситуациях;</w:t>
      </w:r>
    </w:p>
    <w:p w:rsidR="000030D2" w:rsidRPr="00856594" w:rsidRDefault="00871B98" w:rsidP="00871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осознание значения семьи в жизни человека и общества, принятие ц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ости семейной жизни, уважительное и заботливое отношение к членам своей с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е</w:t>
      </w:r>
      <w:r w:rsidR="001436BF">
        <w:rPr>
          <w:rFonts w:ascii="Times New Roman" w:eastAsia="Calibri" w:hAnsi="Times New Roman" w:cs="Times New Roman"/>
          <w:sz w:val="26"/>
          <w:szCs w:val="26"/>
        </w:rPr>
        <w:t>мьи.</w:t>
      </w:r>
    </w:p>
    <w:p w:rsidR="000030D2" w:rsidRPr="00856594" w:rsidRDefault="000030D2" w:rsidP="00871B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856594">
        <w:rPr>
          <w:rFonts w:ascii="Times New Roman" w:eastAsia="Calibri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85659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зультаты:</w:t>
      </w:r>
    </w:p>
    <w:p w:rsidR="000030D2" w:rsidRPr="00856594" w:rsidRDefault="00871B98" w:rsidP="00871B9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умение самостоятельно определять цели своего обучения, ставить и фо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р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мулировать для себя новые задачи в учебе и познавательной деятельности, разв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и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вать мотивы и интересы своей познавательной деятельности;</w:t>
      </w:r>
    </w:p>
    <w:p w:rsidR="000030D2" w:rsidRPr="00856594" w:rsidRDefault="00871B98" w:rsidP="00871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30D2" w:rsidRPr="00856594" w:rsidRDefault="00871B98" w:rsidP="00871B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умение соотносить свои действия с планируемыми результатами, осущ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твлять контроль своей деятельности в процессе достижения результата, опред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е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лять способы действий в рамках предложенных условий и требований, коррект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и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ровать свои действия в соответствии с изменяющейся ситуацией;</w:t>
      </w:r>
    </w:p>
    <w:p w:rsidR="000030D2" w:rsidRPr="00856594" w:rsidRDefault="00871B98" w:rsidP="00871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;</w:t>
      </w:r>
    </w:p>
    <w:p w:rsidR="000030D2" w:rsidRPr="00856594" w:rsidRDefault="00871B98" w:rsidP="00871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владение основами самоконтроля, самооценки, принятия решений и ос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у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ществления осознанного выбора в учебной и познавательной деятельности;</w:t>
      </w:r>
    </w:p>
    <w:p w:rsidR="00871B98" w:rsidRDefault="00871B98" w:rsidP="00871B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умение определять понятия, создавать обобщения, устанавливать анал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о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гии, классифицировать, самостоятельно выбирать основания и критерии для кла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 xml:space="preserve">сификации, устанавливать причинно-следственные связи, строить </w:t>
      </w:r>
      <w:proofErr w:type="gramStart"/>
      <w:r w:rsidR="000030D2" w:rsidRPr="00856594">
        <w:rPr>
          <w:rFonts w:ascii="Times New Roman" w:eastAsia="Calibri" w:hAnsi="Times New Roman" w:cs="Times New Roman"/>
          <w:sz w:val="26"/>
          <w:szCs w:val="26"/>
        </w:rPr>
        <w:t>логическое ра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уждение</w:t>
      </w:r>
      <w:proofErr w:type="gramEnd"/>
      <w:r w:rsidR="000030D2" w:rsidRPr="00856594">
        <w:rPr>
          <w:rFonts w:ascii="Times New Roman" w:eastAsia="Calibri" w:hAnsi="Times New Roman" w:cs="Times New Roman"/>
          <w:sz w:val="26"/>
          <w:szCs w:val="26"/>
        </w:rPr>
        <w:t>, умозаключение (индуктивное, дедуктивное и по аналогии) и делать в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ы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воды;</w:t>
      </w:r>
    </w:p>
    <w:p w:rsidR="000030D2" w:rsidRPr="00856594" w:rsidRDefault="001436BF" w:rsidP="00871B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871B98">
        <w:rPr>
          <w:rFonts w:ascii="Times New Roman" w:eastAsia="Calibri" w:hAnsi="Times New Roman" w:cs="Times New Roman"/>
          <w:sz w:val="26"/>
          <w:szCs w:val="26"/>
        </w:rPr>
        <w:t>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смысловое чтение;</w:t>
      </w:r>
    </w:p>
    <w:p w:rsidR="000030D2" w:rsidRPr="00856594" w:rsidRDefault="001436BF" w:rsidP="00871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871B98">
        <w:rPr>
          <w:rFonts w:ascii="Times New Roman" w:eastAsia="Calibri" w:hAnsi="Times New Roman" w:cs="Times New Roman"/>
          <w:sz w:val="26"/>
          <w:szCs w:val="26"/>
        </w:rPr>
        <w:t>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умение организовывать учебное сотрудничество и совместную деятел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ь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030D2" w:rsidRPr="00856594" w:rsidRDefault="001436BF" w:rsidP="00871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871B98">
        <w:rPr>
          <w:rFonts w:ascii="Times New Roman" w:eastAsia="Calibri" w:hAnsi="Times New Roman" w:cs="Times New Roman"/>
          <w:sz w:val="26"/>
          <w:szCs w:val="26"/>
        </w:rPr>
        <w:t>) 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умение осознанно использовать речевые средства в соответствии с зад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а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чей коммуникации для выражения своих чувств, мыслей и потребностей; планир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о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вания и регуляции своей деятельности; владение устной и письменной речью, м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о</w:t>
      </w:r>
      <w:r w:rsidR="000030D2" w:rsidRPr="00856594">
        <w:rPr>
          <w:rFonts w:ascii="Times New Roman" w:eastAsia="Calibri" w:hAnsi="Times New Roman" w:cs="Times New Roman"/>
          <w:sz w:val="26"/>
          <w:szCs w:val="26"/>
        </w:rPr>
        <w:t>нологической контекстной речью;</w:t>
      </w:r>
    </w:p>
    <w:p w:rsidR="000030D2" w:rsidRPr="00856594" w:rsidRDefault="000030D2" w:rsidP="000030D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594">
        <w:rPr>
          <w:rFonts w:ascii="Times New Roman" w:eastAsia="Calibri" w:hAnsi="Times New Roman" w:cs="Times New Roman"/>
          <w:sz w:val="26"/>
          <w:szCs w:val="26"/>
        </w:rPr>
        <w:tab/>
      </w: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256" w:rsidRDefault="002D2256" w:rsidP="002D2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6BF" w:rsidRDefault="001436BF" w:rsidP="002D2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6BF" w:rsidRDefault="001436BF" w:rsidP="002D2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B98" w:rsidRDefault="00871B98" w:rsidP="000030D2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  <w:sectPr w:rsidR="00871B98" w:rsidSect="00871B9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4BA8" w:rsidRPr="00292C8B" w:rsidRDefault="00B34BA8" w:rsidP="000030D2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C8B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курса внеурочной деятельности  с указание</w:t>
      </w:r>
      <w:bookmarkStart w:id="0" w:name="_GoBack"/>
      <w:bookmarkEnd w:id="0"/>
      <w:r w:rsidRPr="00292C8B">
        <w:rPr>
          <w:rFonts w:ascii="Times New Roman" w:hAnsi="Times New Roman" w:cs="Times New Roman"/>
          <w:b/>
          <w:sz w:val="26"/>
          <w:szCs w:val="26"/>
        </w:rPr>
        <w:t>м форм</w:t>
      </w:r>
    </w:p>
    <w:p w:rsidR="002D2256" w:rsidRPr="00292C8B" w:rsidRDefault="00B34BA8" w:rsidP="000030D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C8B">
        <w:rPr>
          <w:rFonts w:ascii="Times New Roman" w:hAnsi="Times New Roman" w:cs="Times New Roman"/>
          <w:b/>
          <w:sz w:val="26"/>
          <w:szCs w:val="26"/>
        </w:rPr>
        <w:t>организации и видов деятельности</w:t>
      </w:r>
    </w:p>
    <w:p w:rsidR="000030D2" w:rsidRDefault="000030D2" w:rsidP="000030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111"/>
        <w:gridCol w:w="2126"/>
        <w:gridCol w:w="2552"/>
      </w:tblGrid>
      <w:tr w:rsidR="00642F02" w:rsidTr="009839A7">
        <w:tc>
          <w:tcPr>
            <w:tcW w:w="567" w:type="dxa"/>
          </w:tcPr>
          <w:p w:rsidR="00642F02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42F02" w:rsidRDefault="00871B98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126" w:type="dxa"/>
          </w:tcPr>
          <w:p w:rsidR="00871B98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3BF6">
              <w:rPr>
                <w:rFonts w:ascii="Times New Roman" w:hAnsi="Times New Roman" w:cs="Times New Roman"/>
                <w:b/>
                <w:color w:val="000000"/>
              </w:rPr>
              <w:t xml:space="preserve">Формы </w:t>
            </w:r>
          </w:p>
          <w:p w:rsidR="00642F02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F6"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642F02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F6">
              <w:rPr>
                <w:rFonts w:ascii="Times New Roman" w:hAnsi="Times New Roman" w:cs="Times New Roman"/>
                <w:b/>
                <w:color w:val="000000"/>
              </w:rPr>
              <w:t>Виды деятельности</w:t>
            </w:r>
          </w:p>
        </w:tc>
      </w:tr>
      <w:tr w:rsidR="009839A7" w:rsidTr="009839A7">
        <w:tc>
          <w:tcPr>
            <w:tcW w:w="567" w:type="dxa"/>
          </w:tcPr>
          <w:p w:rsidR="009839A7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</w:tcPr>
          <w:p w:rsidR="009839A7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им патриота и граждан</w:t>
            </w:r>
            <w:r w:rsidRPr="006D1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1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.</w:t>
            </w:r>
          </w:p>
          <w:p w:rsidR="009839A7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 и границы прав. Честь имею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. Престу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ления в области компьютерной и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 xml:space="preserve">формации. Жить, учиться и работ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й 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области. Родная шк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ла: история и современность</w:t>
            </w:r>
            <w:proofErr w:type="gramStart"/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B2124">
              <w:rPr>
                <w:rFonts w:ascii="Times New Roman" w:hAnsi="Times New Roman" w:cs="Times New Roman"/>
                <w:sz w:val="24"/>
                <w:szCs w:val="24"/>
              </w:rPr>
              <w:t>Знайте, каким он парнем был» (Памяти – воина</w:t>
            </w:r>
            <w:r w:rsidR="0014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>интернационалиста</w:t>
            </w:r>
            <w:r w:rsidR="001436BF">
              <w:rPr>
                <w:rFonts w:ascii="Times New Roman" w:hAnsi="Times New Roman" w:cs="Times New Roman"/>
                <w:sz w:val="24"/>
                <w:szCs w:val="24"/>
              </w:rPr>
              <w:t xml:space="preserve"> В.Попова</w:t>
            </w:r>
            <w:r w:rsidRPr="00DB21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профессия – мое будущее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39A7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839A7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552" w:type="dxa"/>
          </w:tcPr>
          <w:p w:rsidR="009839A7" w:rsidRPr="00D10D01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, решение проблемных ситуаций</w:t>
            </w:r>
          </w:p>
          <w:p w:rsidR="009839A7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9A7" w:rsidTr="009839A7">
        <w:tc>
          <w:tcPr>
            <w:tcW w:w="567" w:type="dxa"/>
          </w:tcPr>
          <w:p w:rsidR="009839A7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839A7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 и здоровье.</w:t>
            </w:r>
          </w:p>
          <w:p w:rsidR="009839A7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proofErr w:type="gramStart"/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D16BA">
              <w:rPr>
                <w:rFonts w:ascii="Times New Roman" w:hAnsi="Times New Roman" w:cs="Times New Roman"/>
                <w:sz w:val="24"/>
                <w:szCs w:val="24"/>
              </w:rPr>
              <w:t xml:space="preserve"> это не страшно. Н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нормативная лексика – модный язык или оружие неуверенных в себе л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 xml:space="preserve">дей? Аксиомы алкоголя. Здоровье – привилегия </w:t>
            </w:r>
            <w:proofErr w:type="gramStart"/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мудрых</w:t>
            </w:r>
            <w:proofErr w:type="gramEnd"/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. Истинная крас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та – в целомудрии.</w:t>
            </w:r>
          </w:p>
          <w:p w:rsidR="009839A7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839A7" w:rsidRDefault="009839A7" w:rsidP="00143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  <w:tc>
          <w:tcPr>
            <w:tcW w:w="2552" w:type="dxa"/>
          </w:tcPr>
          <w:p w:rsidR="009839A7" w:rsidRPr="00621B44" w:rsidRDefault="001436BF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о-позна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, диспут</w:t>
            </w:r>
          </w:p>
          <w:p w:rsidR="009839A7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9A7" w:rsidTr="009839A7">
        <w:tc>
          <w:tcPr>
            <w:tcW w:w="567" w:type="dxa"/>
          </w:tcPr>
          <w:p w:rsidR="009839A7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839A7" w:rsidRDefault="009839A7" w:rsidP="009839A7">
            <w:pPr>
              <w:ind w:firstLine="360"/>
              <w:jc w:val="both"/>
            </w:pPr>
            <w:r w:rsidRPr="006D1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я семья.</w:t>
            </w:r>
          </w:p>
          <w:p w:rsidR="009839A7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 xml:space="preserve">Супружество без брака? </w:t>
            </w:r>
            <w:proofErr w:type="spellStart"/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, шли дебаты. Отцы и дети; м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ры, которые не пересекаются? День матери. О матерях можно рассказ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вать бесконечно. А ну-ка, девушки!</w:t>
            </w:r>
          </w:p>
          <w:p w:rsidR="009839A7" w:rsidRPr="006D16BA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839A7" w:rsidRDefault="009839A7" w:rsidP="006B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2" w:type="dxa"/>
          </w:tcPr>
          <w:p w:rsidR="009839A7" w:rsidRPr="00621B44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пут, решение проблемных ситуаций.</w:t>
            </w:r>
          </w:p>
          <w:p w:rsidR="009839A7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A7" w:rsidTr="009839A7">
        <w:tc>
          <w:tcPr>
            <w:tcW w:w="567" w:type="dxa"/>
          </w:tcPr>
          <w:p w:rsidR="009839A7" w:rsidRDefault="009839A7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4111" w:type="dxa"/>
          </w:tcPr>
          <w:p w:rsidR="009839A7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менательные даты в нашей жиз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839A7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Традиции в жизни русского чел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 - сила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лавы. 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Цена Победы. Нет в Ро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6BA">
              <w:rPr>
                <w:rFonts w:ascii="Times New Roman" w:hAnsi="Times New Roman" w:cs="Times New Roman"/>
                <w:sz w:val="24"/>
                <w:szCs w:val="24"/>
              </w:rPr>
              <w:t xml:space="preserve">сии семьи такой, </w:t>
            </w:r>
            <w:proofErr w:type="gramStart"/>
            <w:r w:rsidRPr="006D16BA">
              <w:rPr>
                <w:rFonts w:ascii="Times New Roman" w:hAnsi="Times New Roman" w:cs="Times New Roman"/>
                <w:sz w:val="24"/>
                <w:szCs w:val="24"/>
              </w:rPr>
              <w:t>где б не</w:t>
            </w:r>
            <w:proofErr w:type="gramEnd"/>
            <w:r w:rsidRPr="006D16BA">
              <w:rPr>
                <w:rFonts w:ascii="Times New Roman" w:hAnsi="Times New Roman" w:cs="Times New Roman"/>
                <w:sz w:val="24"/>
                <w:szCs w:val="24"/>
              </w:rPr>
              <w:t xml:space="preserve"> памятен был свой герой! </w:t>
            </w:r>
          </w:p>
          <w:p w:rsidR="009839A7" w:rsidRPr="006D16BA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839A7" w:rsidRDefault="006B147F" w:rsidP="006B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2" w:type="dxa"/>
          </w:tcPr>
          <w:p w:rsidR="006B147F" w:rsidRPr="00621B44" w:rsidRDefault="001436BF" w:rsidP="006B147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о-позна</w:t>
            </w:r>
            <w:r w:rsidR="006B147F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proofErr w:type="spellEnd"/>
            <w:r w:rsidR="006B147F">
              <w:rPr>
                <w:rFonts w:ascii="Times New Roman" w:hAnsi="Times New Roman" w:cs="Times New Roman"/>
                <w:sz w:val="24"/>
                <w:szCs w:val="24"/>
              </w:rPr>
              <w:t xml:space="preserve"> игра, беседа, диспут, реш</w:t>
            </w:r>
            <w:r w:rsidR="006B1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147F">
              <w:rPr>
                <w:rFonts w:ascii="Times New Roman" w:hAnsi="Times New Roman" w:cs="Times New Roman"/>
                <w:sz w:val="24"/>
                <w:szCs w:val="24"/>
              </w:rPr>
              <w:t>ние проблемных с</w:t>
            </w:r>
            <w:r w:rsidR="006B14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147F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  <w:p w:rsidR="009839A7" w:rsidRDefault="009839A7" w:rsidP="009839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7F" w:rsidTr="009839A7">
        <w:tc>
          <w:tcPr>
            <w:tcW w:w="567" w:type="dxa"/>
          </w:tcPr>
          <w:p w:rsidR="006B147F" w:rsidRDefault="006B147F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6B147F" w:rsidRDefault="006B147F" w:rsidP="006B147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147F" w:rsidRPr="00CA7470" w:rsidRDefault="006B147F" w:rsidP="006B147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юдях, прославивших наш край и город</w:t>
            </w:r>
            <w:r w:rsidRPr="00D10D01">
              <w:rPr>
                <w:rFonts w:ascii="Times New Roman" w:hAnsi="Times New Roman" w:cs="Times New Roman"/>
                <w:sz w:val="24"/>
                <w:szCs w:val="24"/>
              </w:rPr>
              <w:t>. Почему так названа улица. Мо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. Исторические ме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нжеро-Судженска</w:t>
            </w:r>
            <w:r w:rsidRPr="00D10D01">
              <w:rPr>
                <w:rFonts w:ascii="Times New Roman" w:hAnsi="Times New Roman" w:cs="Times New Roman"/>
                <w:sz w:val="24"/>
                <w:szCs w:val="24"/>
              </w:rPr>
              <w:t>. Вехи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басса</w:t>
            </w:r>
            <w:r w:rsidRPr="00D10D01">
              <w:rPr>
                <w:rFonts w:ascii="Times New Roman" w:hAnsi="Times New Roman" w:cs="Times New Roman"/>
                <w:sz w:val="24"/>
                <w:szCs w:val="24"/>
              </w:rPr>
              <w:t>. Предприятия моего города. Береги родной край. Посади дерево (цветок) во дворе.</w:t>
            </w:r>
            <w:r w:rsidR="00D3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70">
              <w:rPr>
                <w:rFonts w:ascii="Times New Roman" w:hAnsi="Times New Roman" w:cs="Times New Roman"/>
                <w:sz w:val="24"/>
                <w:szCs w:val="24"/>
              </w:rPr>
              <w:t>Многообразие р</w:t>
            </w:r>
            <w:r w:rsidRPr="00CA7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7470">
              <w:rPr>
                <w:rFonts w:ascii="Times New Roman" w:hAnsi="Times New Roman" w:cs="Times New Roman"/>
                <w:sz w:val="24"/>
                <w:szCs w:val="24"/>
              </w:rPr>
              <w:t xml:space="preserve">лигиозных </w:t>
            </w:r>
            <w:proofErr w:type="spellStart"/>
            <w:r w:rsidRPr="00CA7470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47F" w:rsidRPr="006D16BA" w:rsidRDefault="006B147F" w:rsidP="009839A7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47F" w:rsidRDefault="006B147F" w:rsidP="006B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проблемно-ценност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туристско-краеведческая деятельность. </w:t>
            </w:r>
          </w:p>
        </w:tc>
        <w:tc>
          <w:tcPr>
            <w:tcW w:w="2552" w:type="dxa"/>
          </w:tcPr>
          <w:p w:rsidR="006B147F" w:rsidRDefault="001436BF" w:rsidP="006B147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о-позна</w:t>
            </w:r>
            <w:r w:rsidR="006B147F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proofErr w:type="spellEnd"/>
            <w:r w:rsidR="006B147F">
              <w:rPr>
                <w:rFonts w:ascii="Times New Roman" w:hAnsi="Times New Roman" w:cs="Times New Roman"/>
                <w:sz w:val="24"/>
                <w:szCs w:val="24"/>
              </w:rPr>
              <w:t xml:space="preserve"> игра,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6B147F" w:rsidTr="009839A7">
        <w:tc>
          <w:tcPr>
            <w:tcW w:w="567" w:type="dxa"/>
          </w:tcPr>
          <w:p w:rsidR="006B147F" w:rsidRDefault="006B147F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6B147F" w:rsidRDefault="006B147F" w:rsidP="006B147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в современ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47F" w:rsidRDefault="006B147F" w:rsidP="006B147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ы между государств</w:t>
            </w:r>
            <w:r w:rsidRPr="00D10D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D01">
              <w:rPr>
                <w:rFonts w:ascii="Times New Roman" w:hAnsi="Times New Roman" w:cs="Times New Roman"/>
                <w:sz w:val="24"/>
                <w:szCs w:val="24"/>
              </w:rPr>
              <w:t>ми. Международные отношения. Войны в истории человечества и Ро</w:t>
            </w:r>
            <w:r w:rsidRPr="00D10D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D01">
              <w:rPr>
                <w:rFonts w:ascii="Times New Roman" w:hAnsi="Times New Roman" w:cs="Times New Roman"/>
                <w:sz w:val="24"/>
                <w:szCs w:val="24"/>
              </w:rPr>
              <w:t>сии. Может ли человечество жить без войн. Международный терроризм как острая проблема современного мира. Пацифисты. Диспут «Современный мир».</w:t>
            </w:r>
          </w:p>
          <w:p w:rsidR="006B147F" w:rsidRPr="00D10D01" w:rsidRDefault="006B147F" w:rsidP="006B147F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47F" w:rsidRDefault="006B147F" w:rsidP="006B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-ценност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552" w:type="dxa"/>
          </w:tcPr>
          <w:p w:rsidR="006B147F" w:rsidRDefault="001436BF" w:rsidP="006B147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екту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</w:t>
            </w:r>
            <w:r w:rsidR="006B147F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proofErr w:type="spellEnd"/>
            <w:r w:rsidR="006B147F">
              <w:rPr>
                <w:rFonts w:ascii="Times New Roman" w:hAnsi="Times New Roman" w:cs="Times New Roman"/>
                <w:sz w:val="24"/>
                <w:szCs w:val="24"/>
              </w:rPr>
              <w:t xml:space="preserve"> игра, беседа, диспут</w:t>
            </w:r>
          </w:p>
        </w:tc>
      </w:tr>
      <w:tr w:rsidR="001436BF" w:rsidTr="009839A7">
        <w:tc>
          <w:tcPr>
            <w:tcW w:w="567" w:type="dxa"/>
          </w:tcPr>
          <w:p w:rsidR="001436BF" w:rsidRDefault="001436BF" w:rsidP="000030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4111" w:type="dxa"/>
          </w:tcPr>
          <w:p w:rsidR="001436BF" w:rsidRPr="00D10D01" w:rsidRDefault="001436BF" w:rsidP="006B147F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ов</w:t>
            </w:r>
          </w:p>
        </w:tc>
        <w:tc>
          <w:tcPr>
            <w:tcW w:w="2126" w:type="dxa"/>
          </w:tcPr>
          <w:p w:rsidR="001436BF" w:rsidRDefault="001436BF" w:rsidP="006B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проектов</w:t>
            </w:r>
          </w:p>
        </w:tc>
        <w:tc>
          <w:tcPr>
            <w:tcW w:w="2552" w:type="dxa"/>
          </w:tcPr>
          <w:p w:rsidR="001436BF" w:rsidRDefault="001436BF" w:rsidP="006B147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</w:tr>
    </w:tbl>
    <w:p w:rsidR="00642F02" w:rsidRDefault="00642F02" w:rsidP="000030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0D2" w:rsidRDefault="000030D2" w:rsidP="000030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9A7" w:rsidRDefault="009839A7" w:rsidP="000030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9A7" w:rsidRDefault="009839A7" w:rsidP="000030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9A7" w:rsidRDefault="009839A7" w:rsidP="000030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FE" w:rsidRDefault="00DD78FE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B147F" w:rsidRDefault="006B147F" w:rsidP="00DD78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871B98" w:rsidRDefault="00871B98" w:rsidP="006B147F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sectPr w:rsidR="00871B98" w:rsidSect="00871B9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D78FE" w:rsidRPr="00176B72" w:rsidRDefault="00871B98" w:rsidP="006B147F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3. </w:t>
      </w:r>
      <w:r w:rsidR="00DD78FE" w:rsidRPr="00176B7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803"/>
        <w:gridCol w:w="7161"/>
        <w:gridCol w:w="1606"/>
      </w:tblGrid>
      <w:tr w:rsidR="008E1F47" w:rsidRPr="00B34BA8" w:rsidTr="00871B98">
        <w:trPr>
          <w:trHeight w:val="719"/>
        </w:trPr>
        <w:tc>
          <w:tcPr>
            <w:tcW w:w="803" w:type="dxa"/>
          </w:tcPr>
          <w:p w:rsidR="008E1F47" w:rsidRPr="00B34BA8" w:rsidRDefault="008E1F47" w:rsidP="00CE0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161" w:type="dxa"/>
          </w:tcPr>
          <w:p w:rsidR="008E1F47" w:rsidRPr="00B34BA8" w:rsidRDefault="00DD78FE" w:rsidP="003E5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76B7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 темы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8E1F47" w:rsidRPr="00B34BA8" w:rsidRDefault="008E1F47" w:rsidP="00871B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</w:t>
            </w:r>
            <w:r w:rsidRPr="00B34BA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личество часов</w:t>
            </w:r>
          </w:p>
        </w:tc>
      </w:tr>
      <w:tr w:rsidR="002D2256" w:rsidRPr="00B34BA8" w:rsidTr="008E1F47">
        <w:tc>
          <w:tcPr>
            <w:tcW w:w="803" w:type="dxa"/>
          </w:tcPr>
          <w:p w:rsidR="002D2256" w:rsidRPr="00B34BA8" w:rsidRDefault="002D2256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161" w:type="dxa"/>
          </w:tcPr>
          <w:p w:rsidR="002D2256" w:rsidRPr="00B34BA8" w:rsidRDefault="002D2256" w:rsidP="00B3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A8">
              <w:rPr>
                <w:rFonts w:ascii="Times New Roman" w:hAnsi="Times New Roman" w:cs="Times New Roman"/>
                <w:sz w:val="24"/>
                <w:szCs w:val="24"/>
              </w:rPr>
              <w:t xml:space="preserve">Растим патриота и гражданина. </w:t>
            </w:r>
          </w:p>
          <w:p w:rsidR="002D2256" w:rsidRPr="00B34BA8" w:rsidRDefault="002D2256" w:rsidP="00B34BA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2D2256" w:rsidRPr="00B34BA8" w:rsidRDefault="00CA7470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2D2256" w:rsidRPr="00B34BA8" w:rsidTr="008E1F47">
        <w:tc>
          <w:tcPr>
            <w:tcW w:w="803" w:type="dxa"/>
          </w:tcPr>
          <w:p w:rsidR="002D2256" w:rsidRPr="00B34BA8" w:rsidRDefault="002D2256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161" w:type="dxa"/>
          </w:tcPr>
          <w:p w:rsidR="002D2256" w:rsidRPr="00B34BA8" w:rsidRDefault="002D2256" w:rsidP="00B3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A8">
              <w:rPr>
                <w:rFonts w:ascii="Times New Roman" w:hAnsi="Times New Roman" w:cs="Times New Roman"/>
                <w:sz w:val="24"/>
                <w:szCs w:val="24"/>
              </w:rPr>
              <w:t xml:space="preserve">Спорт и здоровье. </w:t>
            </w:r>
          </w:p>
          <w:p w:rsidR="002D2256" w:rsidRPr="00B34BA8" w:rsidRDefault="002D2256" w:rsidP="00B34BA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2D2256" w:rsidRPr="00B34BA8" w:rsidRDefault="002D43FE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2D2256" w:rsidRPr="00B34BA8" w:rsidTr="008E1F47">
        <w:tc>
          <w:tcPr>
            <w:tcW w:w="803" w:type="dxa"/>
          </w:tcPr>
          <w:p w:rsidR="002D2256" w:rsidRPr="00B34BA8" w:rsidRDefault="002D2256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61" w:type="dxa"/>
          </w:tcPr>
          <w:p w:rsidR="002D2256" w:rsidRPr="00B34BA8" w:rsidRDefault="002D2256" w:rsidP="00B34BA8">
            <w:r w:rsidRPr="00B34BA8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  <w:p w:rsidR="002D2256" w:rsidRPr="00B34BA8" w:rsidRDefault="002D2256" w:rsidP="00B34BA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2D2256" w:rsidRPr="00B34BA8" w:rsidRDefault="002D43FE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2D2256" w:rsidRPr="00B34BA8" w:rsidTr="008E1F47">
        <w:tc>
          <w:tcPr>
            <w:tcW w:w="803" w:type="dxa"/>
          </w:tcPr>
          <w:p w:rsidR="002D2256" w:rsidRPr="00B34BA8" w:rsidRDefault="002D2256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161" w:type="dxa"/>
          </w:tcPr>
          <w:p w:rsidR="002D2256" w:rsidRPr="00B34BA8" w:rsidRDefault="002D2256" w:rsidP="00B3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A8"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ные даты в нашей жизни. </w:t>
            </w:r>
          </w:p>
          <w:p w:rsidR="002D2256" w:rsidRPr="00B34BA8" w:rsidRDefault="002D2256" w:rsidP="00B34BA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2D2256" w:rsidRPr="00B34BA8" w:rsidRDefault="0056142B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D2256" w:rsidRPr="00B34BA8" w:rsidTr="008E1F47">
        <w:tc>
          <w:tcPr>
            <w:tcW w:w="803" w:type="dxa"/>
          </w:tcPr>
          <w:p w:rsidR="002D2256" w:rsidRPr="00B34BA8" w:rsidRDefault="002D2256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161" w:type="dxa"/>
          </w:tcPr>
          <w:p w:rsidR="002D2256" w:rsidRPr="00B34BA8" w:rsidRDefault="002D2256" w:rsidP="00B3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A8">
              <w:rPr>
                <w:rFonts w:ascii="Times New Roman" w:hAnsi="Times New Roman" w:cs="Times New Roman"/>
                <w:sz w:val="24"/>
                <w:szCs w:val="24"/>
              </w:rPr>
              <w:t xml:space="preserve">Мой край. </w:t>
            </w:r>
          </w:p>
          <w:p w:rsidR="002D2256" w:rsidRPr="00B34BA8" w:rsidRDefault="002D2256" w:rsidP="00B34BA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2D2256" w:rsidRPr="00B34BA8" w:rsidRDefault="001436BF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2D2256" w:rsidRPr="00B34BA8" w:rsidTr="008E1F47">
        <w:tc>
          <w:tcPr>
            <w:tcW w:w="803" w:type="dxa"/>
          </w:tcPr>
          <w:p w:rsidR="002D2256" w:rsidRPr="00B34BA8" w:rsidRDefault="002D2256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161" w:type="dxa"/>
          </w:tcPr>
          <w:p w:rsidR="002D2256" w:rsidRPr="00B34BA8" w:rsidRDefault="002D2256" w:rsidP="00B3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A8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овременном мире. </w:t>
            </w:r>
          </w:p>
          <w:p w:rsidR="002D2256" w:rsidRPr="00B34BA8" w:rsidRDefault="002D2256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2D2256" w:rsidRPr="00B34BA8" w:rsidRDefault="00DB2124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1436BF" w:rsidRPr="00B34BA8" w:rsidTr="008E1F47">
        <w:tc>
          <w:tcPr>
            <w:tcW w:w="803" w:type="dxa"/>
          </w:tcPr>
          <w:p w:rsidR="001436BF" w:rsidRPr="00B34BA8" w:rsidRDefault="001436BF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161" w:type="dxa"/>
          </w:tcPr>
          <w:p w:rsidR="001436BF" w:rsidRDefault="001436BF" w:rsidP="00B3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1436BF" w:rsidRPr="00B34BA8" w:rsidRDefault="001436BF" w:rsidP="00B3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1436BF" w:rsidRPr="00B34BA8" w:rsidRDefault="001436BF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56142B" w:rsidRPr="00B34BA8" w:rsidTr="008E1F47">
        <w:tc>
          <w:tcPr>
            <w:tcW w:w="803" w:type="dxa"/>
          </w:tcPr>
          <w:p w:rsidR="0056142B" w:rsidRPr="00B34BA8" w:rsidRDefault="0056142B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161" w:type="dxa"/>
          </w:tcPr>
          <w:p w:rsidR="0056142B" w:rsidRPr="00B34BA8" w:rsidRDefault="0056142B" w:rsidP="002D225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56142B" w:rsidRPr="00B34BA8" w:rsidRDefault="0056142B" w:rsidP="00CE0A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4B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</w:t>
            </w:r>
          </w:p>
        </w:tc>
      </w:tr>
    </w:tbl>
    <w:p w:rsidR="002D2256" w:rsidRDefault="002D2256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D2256" w:rsidRDefault="002D2256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4BA8" w:rsidRDefault="00B34BA8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536B" w:rsidRDefault="003E536B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536B" w:rsidRDefault="003E536B" w:rsidP="002D22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E536B" w:rsidSect="00871B9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D6" w:rsidRDefault="003A12D6" w:rsidP="00B34BA8">
      <w:pPr>
        <w:spacing w:after="0" w:line="240" w:lineRule="auto"/>
      </w:pPr>
      <w:r>
        <w:separator/>
      </w:r>
    </w:p>
  </w:endnote>
  <w:endnote w:type="continuationSeparator" w:id="1">
    <w:p w:rsidR="003A12D6" w:rsidRDefault="003A12D6" w:rsidP="00B3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D6" w:rsidRDefault="003A12D6" w:rsidP="00B34BA8">
      <w:pPr>
        <w:spacing w:after="0" w:line="240" w:lineRule="auto"/>
      </w:pPr>
      <w:r>
        <w:separator/>
      </w:r>
    </w:p>
  </w:footnote>
  <w:footnote w:type="continuationSeparator" w:id="1">
    <w:p w:rsidR="003A12D6" w:rsidRDefault="003A12D6" w:rsidP="00B3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8063"/>
      <w:docPartObj>
        <w:docPartGallery w:val="Page Numbers (Top of Page)"/>
        <w:docPartUnique/>
      </w:docPartObj>
    </w:sdtPr>
    <w:sdtContent>
      <w:p w:rsidR="00B34BA8" w:rsidRDefault="00C471A0">
        <w:pPr>
          <w:pStyle w:val="a7"/>
          <w:jc w:val="center"/>
        </w:pPr>
        <w:r>
          <w:fldChar w:fldCharType="begin"/>
        </w:r>
        <w:r w:rsidR="00871B98">
          <w:instrText xml:space="preserve"> PAGE   \* MERGEFORMAT </w:instrText>
        </w:r>
        <w:r>
          <w:fldChar w:fldCharType="separate"/>
        </w:r>
        <w:r w:rsidR="00D312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4BA8" w:rsidRDefault="00B34B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14368"/>
    <w:multiLevelType w:val="hybridMultilevel"/>
    <w:tmpl w:val="1D0C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C7C37"/>
    <w:multiLevelType w:val="hybridMultilevel"/>
    <w:tmpl w:val="83B8C6AA"/>
    <w:lvl w:ilvl="0" w:tplc="63D8E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911B7"/>
    <w:multiLevelType w:val="hybridMultilevel"/>
    <w:tmpl w:val="D9FC2F56"/>
    <w:lvl w:ilvl="0" w:tplc="77AC9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B36C6"/>
    <w:multiLevelType w:val="hybridMultilevel"/>
    <w:tmpl w:val="653C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87A3F"/>
    <w:multiLevelType w:val="hybridMultilevel"/>
    <w:tmpl w:val="757818D8"/>
    <w:lvl w:ilvl="0" w:tplc="99B648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C89"/>
    <w:rsid w:val="000030D2"/>
    <w:rsid w:val="001436BF"/>
    <w:rsid w:val="00176BDA"/>
    <w:rsid w:val="001F7BA4"/>
    <w:rsid w:val="002479F8"/>
    <w:rsid w:val="00292C8B"/>
    <w:rsid w:val="002D2256"/>
    <w:rsid w:val="002D43FE"/>
    <w:rsid w:val="003A12D6"/>
    <w:rsid w:val="003B25AB"/>
    <w:rsid w:val="003E536B"/>
    <w:rsid w:val="00422537"/>
    <w:rsid w:val="004E287D"/>
    <w:rsid w:val="00542C89"/>
    <w:rsid w:val="0056142B"/>
    <w:rsid w:val="005C4219"/>
    <w:rsid w:val="005F67CC"/>
    <w:rsid w:val="00621B44"/>
    <w:rsid w:val="00642F02"/>
    <w:rsid w:val="0066737C"/>
    <w:rsid w:val="006B147F"/>
    <w:rsid w:val="006D16BA"/>
    <w:rsid w:val="006F2395"/>
    <w:rsid w:val="006F75F6"/>
    <w:rsid w:val="00871B98"/>
    <w:rsid w:val="008C11AC"/>
    <w:rsid w:val="008C4873"/>
    <w:rsid w:val="008E1F47"/>
    <w:rsid w:val="008F5E1E"/>
    <w:rsid w:val="00912BE2"/>
    <w:rsid w:val="009839A7"/>
    <w:rsid w:val="00985456"/>
    <w:rsid w:val="00B34BA8"/>
    <w:rsid w:val="00C471A0"/>
    <w:rsid w:val="00CA7470"/>
    <w:rsid w:val="00D07175"/>
    <w:rsid w:val="00D10D01"/>
    <w:rsid w:val="00D3129E"/>
    <w:rsid w:val="00D95825"/>
    <w:rsid w:val="00DB2124"/>
    <w:rsid w:val="00DD78FE"/>
    <w:rsid w:val="00F9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1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99"/>
    <w:qFormat/>
    <w:rsid w:val="00D10D0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qFormat/>
    <w:rsid w:val="002D2256"/>
    <w:pPr>
      <w:ind w:left="720"/>
      <w:contextualSpacing/>
    </w:pPr>
  </w:style>
  <w:style w:type="table" w:styleId="a6">
    <w:name w:val="Table Grid"/>
    <w:basedOn w:val="a1"/>
    <w:uiPriority w:val="59"/>
    <w:rsid w:val="002D2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BA8"/>
  </w:style>
  <w:style w:type="paragraph" w:styleId="a9">
    <w:name w:val="footer"/>
    <w:basedOn w:val="a"/>
    <w:link w:val="aa"/>
    <w:uiPriority w:val="99"/>
    <w:semiHidden/>
    <w:unhideWhenUsed/>
    <w:rsid w:val="00B3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4BA8"/>
  </w:style>
  <w:style w:type="character" w:customStyle="1" w:styleId="a5">
    <w:name w:val="Абзац списка Знак"/>
    <w:link w:val="a4"/>
    <w:locked/>
    <w:rsid w:val="00B34BA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34B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3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34BA8"/>
    <w:rPr>
      <w:b/>
      <w:bCs/>
    </w:rPr>
  </w:style>
  <w:style w:type="character" w:customStyle="1" w:styleId="ab">
    <w:name w:val="Обычный (веб) Знак"/>
    <w:link w:val="ac"/>
    <w:locked/>
    <w:rsid w:val="000030D2"/>
    <w:rPr>
      <w:sz w:val="24"/>
      <w:szCs w:val="24"/>
    </w:rPr>
  </w:style>
  <w:style w:type="paragraph" w:styleId="ac">
    <w:name w:val="Normal (Web)"/>
    <w:basedOn w:val="a"/>
    <w:link w:val="ab"/>
    <w:unhideWhenUsed/>
    <w:rsid w:val="000030D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F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7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D303-75CF-455C-AD1F-71A22A9A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kimova_eg</cp:lastModifiedBy>
  <cp:revision>18</cp:revision>
  <cp:lastPrinted>2020-02-08T07:34:00Z</cp:lastPrinted>
  <dcterms:created xsi:type="dcterms:W3CDTF">2019-11-01T16:08:00Z</dcterms:created>
  <dcterms:modified xsi:type="dcterms:W3CDTF">2020-02-10T07:16:00Z</dcterms:modified>
</cp:coreProperties>
</file>